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1193" w14:textId="6CD5B084" w:rsidR="006B0F6E" w:rsidRPr="006324CA" w:rsidRDefault="006B0F6E" w:rsidP="00F9371B">
      <w:pPr>
        <w:pStyle w:val="a3"/>
        <w:rPr>
          <w:rFonts w:hAnsi="ＭＳ 明朝"/>
          <w:spacing w:val="0"/>
        </w:rPr>
      </w:pPr>
      <w:r w:rsidRPr="006324CA">
        <w:rPr>
          <w:rFonts w:hAnsi="ＭＳ 明朝" w:hint="eastAsia"/>
          <w:sz w:val="24"/>
        </w:rPr>
        <w:t>様式第１の２</w:t>
      </w:r>
      <w:r w:rsidRPr="006324CA">
        <w:rPr>
          <w:rFonts w:hAnsi="ＭＳ 明朝" w:hint="eastAsia"/>
        </w:rPr>
        <w:t>（第３条</w:t>
      </w:r>
      <w:r w:rsidR="00B51BA9" w:rsidRPr="006324CA">
        <w:rPr>
          <w:rFonts w:hAnsi="ＭＳ 明朝" w:hint="eastAsia"/>
        </w:rPr>
        <w:t>、</w:t>
      </w:r>
      <w:r w:rsidR="00553E83" w:rsidRPr="006324CA">
        <w:rPr>
          <w:rFonts w:hAnsi="ＭＳ 明朝" w:hint="eastAsia"/>
        </w:rPr>
        <w:t>第６条</w:t>
      </w:r>
      <w:r w:rsidRPr="006324CA">
        <w:rPr>
          <w:rFonts w:hAnsi="ＭＳ 明朝" w:hint="eastAsia"/>
        </w:rPr>
        <w:t>関係）</w:t>
      </w:r>
    </w:p>
    <w:p w14:paraId="1768DE9F" w14:textId="77777777" w:rsidR="006B0F6E" w:rsidRPr="006324CA" w:rsidRDefault="006B0F6E" w:rsidP="00F9371B">
      <w:pPr>
        <w:spacing w:line="470" w:lineRule="atLeast"/>
        <w:jc w:val="center"/>
        <w:rPr>
          <w:spacing w:val="16"/>
          <w:sz w:val="22"/>
          <w:szCs w:val="22"/>
          <w:lang w:eastAsia="zh-TW"/>
        </w:rPr>
      </w:pPr>
      <w:r w:rsidRPr="006324CA">
        <w:rPr>
          <w:rFonts w:hint="eastAsia"/>
          <w:spacing w:val="16"/>
          <w:sz w:val="22"/>
          <w:szCs w:val="22"/>
          <w:lang w:eastAsia="zh-TW"/>
        </w:rPr>
        <w:t>権限証明書</w:t>
      </w:r>
    </w:p>
    <w:p w14:paraId="537EA4DF" w14:textId="77777777" w:rsidR="006B0F6E" w:rsidRPr="006324CA" w:rsidRDefault="006B0F6E" w:rsidP="00F9371B">
      <w:pPr>
        <w:pStyle w:val="aa"/>
        <w:tabs>
          <w:tab w:val="left" w:pos="631"/>
          <w:tab w:val="left" w:pos="1262"/>
        </w:tabs>
        <w:spacing w:before="72" w:line="470" w:lineRule="atLeast"/>
        <w:ind w:right="617"/>
        <w:jc w:val="right"/>
        <w:rPr>
          <w:spacing w:val="16"/>
          <w:sz w:val="22"/>
          <w:szCs w:val="22"/>
          <w:lang w:val="en-US" w:eastAsia="zh-TW"/>
        </w:rPr>
      </w:pPr>
      <w:r w:rsidRPr="006324CA">
        <w:rPr>
          <w:spacing w:val="16"/>
          <w:sz w:val="22"/>
          <w:szCs w:val="22"/>
          <w:lang w:eastAsia="zh-TW"/>
        </w:rPr>
        <w:t>年</w:t>
      </w:r>
      <w:r w:rsidRPr="006324CA">
        <w:rPr>
          <w:spacing w:val="16"/>
          <w:sz w:val="22"/>
          <w:szCs w:val="22"/>
          <w:lang w:val="en-US" w:eastAsia="zh-TW"/>
        </w:rPr>
        <w:tab/>
      </w:r>
      <w:r w:rsidRPr="006324CA">
        <w:rPr>
          <w:spacing w:val="16"/>
          <w:sz w:val="22"/>
          <w:szCs w:val="22"/>
          <w:lang w:eastAsia="zh-TW"/>
        </w:rPr>
        <w:t>月</w:t>
      </w:r>
      <w:r w:rsidRPr="006324CA">
        <w:rPr>
          <w:spacing w:val="16"/>
          <w:sz w:val="22"/>
          <w:szCs w:val="22"/>
          <w:lang w:val="en-US" w:eastAsia="zh-TW"/>
        </w:rPr>
        <w:tab/>
      </w:r>
      <w:r w:rsidRPr="006324CA">
        <w:rPr>
          <w:spacing w:val="16"/>
          <w:sz w:val="22"/>
          <w:szCs w:val="22"/>
          <w:lang w:eastAsia="zh-TW"/>
        </w:rPr>
        <w:t>日</w:t>
      </w:r>
    </w:p>
    <w:p w14:paraId="4B2E8FE9" w14:textId="7B5CDD8F" w:rsidR="006B0F6E" w:rsidRPr="006324CA" w:rsidRDefault="00EB5A6C" w:rsidP="00EB5A6C">
      <w:pPr>
        <w:pStyle w:val="aa"/>
        <w:spacing w:before="71" w:line="470" w:lineRule="atLeast"/>
        <w:ind w:firstLineChars="100" w:firstLine="235"/>
        <w:rPr>
          <w:spacing w:val="16"/>
          <w:sz w:val="22"/>
          <w:szCs w:val="22"/>
          <w:lang w:val="en-US" w:eastAsia="zh-TW"/>
        </w:rPr>
      </w:pPr>
      <w:r>
        <w:rPr>
          <w:rFonts w:hint="eastAsia"/>
          <w:spacing w:val="16"/>
          <w:sz w:val="22"/>
          <w:szCs w:val="22"/>
          <w:lang w:eastAsia="zh-TW"/>
        </w:rPr>
        <w:t xml:space="preserve">関東経済産業局長　</w:t>
      </w:r>
      <w:r w:rsidR="006B0F6E" w:rsidRPr="006324CA">
        <w:rPr>
          <w:spacing w:val="16"/>
          <w:sz w:val="22"/>
          <w:szCs w:val="22"/>
          <w:lang w:eastAsia="zh-TW"/>
        </w:rPr>
        <w:t>殿</w:t>
      </w:r>
    </w:p>
    <w:p w14:paraId="39D45B38" w14:textId="77777777" w:rsidR="002913A1" w:rsidRPr="006324CA" w:rsidRDefault="002913A1" w:rsidP="00F9371B">
      <w:pPr>
        <w:pStyle w:val="a3"/>
        <w:wordWrap/>
        <w:ind w:leftChars="2200" w:left="4246"/>
        <w:rPr>
          <w:rFonts w:hAnsi="ＭＳ 明朝"/>
        </w:rPr>
      </w:pPr>
      <w:r w:rsidRPr="006324CA">
        <w:rPr>
          <w:rFonts w:hAnsi="ＭＳ 明朝" w:hint="eastAsia"/>
        </w:rPr>
        <w:t>住　所</w:t>
      </w:r>
    </w:p>
    <w:p w14:paraId="07CC7D05" w14:textId="5A264B11" w:rsidR="00612580" w:rsidRPr="006324CA" w:rsidRDefault="002913A1" w:rsidP="00F9371B">
      <w:pPr>
        <w:pStyle w:val="a3"/>
        <w:wordWrap/>
        <w:ind w:leftChars="2200" w:left="4246"/>
        <w:rPr>
          <w:rFonts w:hAnsi="ＭＳ 明朝"/>
        </w:rPr>
      </w:pPr>
      <w:r w:rsidRPr="006324CA">
        <w:rPr>
          <w:rFonts w:hAnsi="ＭＳ 明朝" w:hint="eastAsia"/>
        </w:rPr>
        <w:t>氏　名（名称及び代表者の氏名）</w:t>
      </w:r>
    </w:p>
    <w:p w14:paraId="2D850EC4" w14:textId="0A1ABC52" w:rsidR="002913A1" w:rsidRPr="006324CA" w:rsidRDefault="002913A1" w:rsidP="00F9371B">
      <w:pPr>
        <w:pStyle w:val="a3"/>
        <w:wordWrap/>
        <w:ind w:leftChars="2200" w:left="4246"/>
      </w:pPr>
      <w:r w:rsidRPr="006324CA">
        <w:rPr>
          <w:rFonts w:hint="eastAsia"/>
        </w:rPr>
        <w:t>電話番号及び電子メールアドレス</w:t>
      </w:r>
    </w:p>
    <w:p w14:paraId="4949CE38" w14:textId="77777777" w:rsidR="006B0F6E" w:rsidRPr="006324CA" w:rsidRDefault="006B0F6E" w:rsidP="00F9371B">
      <w:pPr>
        <w:pStyle w:val="aa"/>
        <w:rPr>
          <w:spacing w:val="16"/>
          <w:sz w:val="22"/>
          <w:szCs w:val="22"/>
        </w:rPr>
      </w:pPr>
    </w:p>
    <w:p w14:paraId="2F792412" w14:textId="37471711" w:rsidR="006B0F6E" w:rsidRPr="006324CA" w:rsidRDefault="006B0F6E" w:rsidP="00F9371B">
      <w:pPr>
        <w:pStyle w:val="aa"/>
        <w:spacing w:line="360" w:lineRule="auto"/>
        <w:ind w:firstLineChars="100" w:firstLine="235"/>
        <w:rPr>
          <w:spacing w:val="16"/>
          <w:sz w:val="22"/>
          <w:szCs w:val="22"/>
        </w:rPr>
      </w:pPr>
      <w:r w:rsidRPr="006324CA">
        <w:rPr>
          <w:rFonts w:hint="eastAsia"/>
          <w:spacing w:val="16"/>
          <w:sz w:val="22"/>
          <w:szCs w:val="22"/>
        </w:rPr>
        <w:t>私は、</w:t>
      </w:r>
      <w:r w:rsidR="00170E99" w:rsidRPr="006324CA">
        <w:rPr>
          <w:rFonts w:hint="eastAsia"/>
          <w:spacing w:val="16"/>
          <w:sz w:val="22"/>
        </w:rPr>
        <w:t>以下</w:t>
      </w:r>
      <w:r w:rsidRPr="006324CA">
        <w:rPr>
          <w:rFonts w:hint="eastAsia"/>
          <w:spacing w:val="16"/>
          <w:sz w:val="22"/>
          <w:szCs w:val="22"/>
        </w:rPr>
        <w:t>の者を国内管理人と定め、次の権限を付与したことを</w:t>
      </w:r>
      <w:r w:rsidR="00C9008E" w:rsidRPr="006324CA">
        <w:rPr>
          <w:rFonts w:hint="eastAsia"/>
          <w:spacing w:val="16"/>
          <w:sz w:val="22"/>
          <w:szCs w:val="22"/>
        </w:rPr>
        <w:t>証明</w:t>
      </w:r>
      <w:r w:rsidRPr="006324CA">
        <w:rPr>
          <w:rFonts w:hint="eastAsia"/>
          <w:spacing w:val="16"/>
          <w:sz w:val="22"/>
          <w:szCs w:val="22"/>
        </w:rPr>
        <w:t>します。</w:t>
      </w:r>
    </w:p>
    <w:p w14:paraId="55698554" w14:textId="77777777" w:rsidR="006B0F6E" w:rsidRPr="006324CA" w:rsidRDefault="006B0F6E" w:rsidP="00F9371B">
      <w:pPr>
        <w:pStyle w:val="aa"/>
        <w:spacing w:line="360" w:lineRule="auto"/>
        <w:rPr>
          <w:spacing w:val="16"/>
          <w:sz w:val="22"/>
          <w:szCs w:val="22"/>
        </w:rPr>
      </w:pPr>
    </w:p>
    <w:p w14:paraId="4C2CC999" w14:textId="41F4E663" w:rsidR="006B0F6E" w:rsidRPr="006324CA" w:rsidRDefault="006B0F6E" w:rsidP="00F9371B">
      <w:pPr>
        <w:pStyle w:val="aa"/>
        <w:spacing w:line="360" w:lineRule="auto"/>
        <w:rPr>
          <w:spacing w:val="16"/>
          <w:sz w:val="22"/>
          <w:szCs w:val="22"/>
        </w:rPr>
      </w:pPr>
      <w:r w:rsidRPr="006324CA">
        <w:rPr>
          <w:rFonts w:hint="eastAsia"/>
          <w:spacing w:val="16"/>
          <w:sz w:val="22"/>
          <w:szCs w:val="22"/>
        </w:rPr>
        <w:t>・</w:t>
      </w:r>
      <w:r w:rsidR="00157E94" w:rsidRPr="006324CA">
        <w:rPr>
          <w:rFonts w:hint="eastAsia"/>
          <w:spacing w:val="16"/>
          <w:sz w:val="22"/>
          <w:szCs w:val="22"/>
        </w:rPr>
        <w:t>電気用品安全</w:t>
      </w:r>
      <w:r w:rsidRPr="006324CA">
        <w:rPr>
          <w:rFonts w:hint="eastAsia"/>
          <w:spacing w:val="16"/>
          <w:sz w:val="22"/>
          <w:szCs w:val="22"/>
        </w:rPr>
        <w:t>法の規定により</w:t>
      </w:r>
      <w:r w:rsidR="00157E94" w:rsidRPr="006324CA">
        <w:rPr>
          <w:rFonts w:hint="eastAsia"/>
          <w:spacing w:val="16"/>
          <w:sz w:val="22"/>
          <w:szCs w:val="22"/>
        </w:rPr>
        <w:t>経済産業</w:t>
      </w:r>
      <w:r w:rsidRPr="006324CA">
        <w:rPr>
          <w:rFonts w:hint="eastAsia"/>
          <w:spacing w:val="16"/>
          <w:sz w:val="22"/>
          <w:szCs w:val="22"/>
        </w:rPr>
        <w:t>大臣が行う処分の通知を受領する権限</w:t>
      </w:r>
    </w:p>
    <w:p w14:paraId="6D3EC381" w14:textId="026E2D59" w:rsidR="006B0F6E" w:rsidRPr="006324CA" w:rsidRDefault="006B0F6E" w:rsidP="00F9371B">
      <w:pPr>
        <w:pStyle w:val="aa"/>
        <w:spacing w:line="360" w:lineRule="auto"/>
        <w:rPr>
          <w:spacing w:val="16"/>
          <w:sz w:val="22"/>
          <w:szCs w:val="22"/>
        </w:rPr>
      </w:pPr>
      <w:r w:rsidRPr="006324CA">
        <w:rPr>
          <w:rFonts w:hint="eastAsia"/>
          <w:spacing w:val="16"/>
          <w:sz w:val="22"/>
          <w:szCs w:val="22"/>
        </w:rPr>
        <w:t>・</w:t>
      </w:r>
      <w:r w:rsidR="00157E94" w:rsidRPr="006324CA">
        <w:rPr>
          <w:rFonts w:hint="eastAsia"/>
          <w:spacing w:val="16"/>
          <w:sz w:val="22"/>
          <w:szCs w:val="22"/>
        </w:rPr>
        <w:t>電気用品安全</w:t>
      </w:r>
      <w:r w:rsidRPr="006324CA">
        <w:rPr>
          <w:rFonts w:hint="eastAsia"/>
          <w:spacing w:val="16"/>
          <w:sz w:val="22"/>
          <w:szCs w:val="22"/>
        </w:rPr>
        <w:t>法施行規則</w:t>
      </w:r>
      <w:r w:rsidR="009C2C21" w:rsidRPr="006324CA">
        <w:rPr>
          <w:rFonts w:hint="eastAsia"/>
          <w:spacing w:val="16"/>
          <w:sz w:val="22"/>
          <w:szCs w:val="22"/>
        </w:rPr>
        <w:t>第</w:t>
      </w:r>
      <w:r w:rsidR="009C2C21" w:rsidRPr="006324CA">
        <w:rPr>
          <w:spacing w:val="16"/>
          <w:sz w:val="22"/>
          <w:szCs w:val="22"/>
        </w:rPr>
        <w:t>34</w:t>
      </w:r>
      <w:r w:rsidRPr="006324CA">
        <w:rPr>
          <w:spacing w:val="16"/>
          <w:sz w:val="22"/>
          <w:szCs w:val="22"/>
        </w:rPr>
        <w:t>条の</w:t>
      </w:r>
      <w:r w:rsidR="009C2C21" w:rsidRPr="006324CA">
        <w:rPr>
          <w:rFonts w:hint="eastAsia"/>
          <w:spacing w:val="16"/>
          <w:sz w:val="22"/>
          <w:szCs w:val="22"/>
        </w:rPr>
        <w:t>２</w:t>
      </w:r>
      <w:r w:rsidRPr="006324CA">
        <w:rPr>
          <w:spacing w:val="16"/>
          <w:sz w:val="22"/>
          <w:szCs w:val="22"/>
        </w:rPr>
        <w:t>の規定により</w:t>
      </w:r>
      <w:r w:rsidR="00580557" w:rsidRPr="006324CA">
        <w:rPr>
          <w:rFonts w:hint="eastAsia"/>
          <w:spacing w:val="16"/>
          <w:sz w:val="22"/>
          <w:szCs w:val="22"/>
        </w:rPr>
        <w:t>経済産業</w:t>
      </w:r>
      <w:r w:rsidRPr="006324CA">
        <w:rPr>
          <w:spacing w:val="16"/>
          <w:sz w:val="22"/>
          <w:szCs w:val="22"/>
        </w:rPr>
        <w:t>大臣が行う通知を受領する権限</w:t>
      </w:r>
    </w:p>
    <w:p w14:paraId="1BDF0C4C" w14:textId="77777777" w:rsidR="006B0F6E" w:rsidRPr="006324CA" w:rsidRDefault="006B0F6E" w:rsidP="00F9371B">
      <w:pPr>
        <w:pStyle w:val="aa"/>
        <w:spacing w:line="360" w:lineRule="auto"/>
        <w:rPr>
          <w:spacing w:val="16"/>
          <w:sz w:val="22"/>
          <w:szCs w:val="22"/>
        </w:rPr>
      </w:pPr>
    </w:p>
    <w:p w14:paraId="145AFF6F" w14:textId="1EA04F2C" w:rsidR="00D87BCA" w:rsidRPr="006324CA" w:rsidRDefault="006B0F6E" w:rsidP="00F9371B">
      <w:pPr>
        <w:pStyle w:val="aa"/>
        <w:spacing w:before="91" w:line="360" w:lineRule="auto"/>
        <w:ind w:leftChars="109" w:left="210"/>
        <w:rPr>
          <w:spacing w:val="16"/>
          <w:sz w:val="22"/>
          <w:szCs w:val="22"/>
        </w:rPr>
      </w:pPr>
      <w:r w:rsidRPr="006324CA">
        <w:rPr>
          <w:spacing w:val="16"/>
          <w:sz w:val="22"/>
          <w:szCs w:val="22"/>
        </w:rPr>
        <w:t>１</w:t>
      </w:r>
      <w:r w:rsidR="00D87BCA" w:rsidRPr="006324CA">
        <w:rPr>
          <w:rFonts w:hint="eastAsia"/>
          <w:spacing w:val="16"/>
          <w:sz w:val="22"/>
          <w:szCs w:val="22"/>
        </w:rPr>
        <w:t xml:space="preserve">　国内管理人の</w:t>
      </w:r>
      <w:r w:rsidR="00D87BCA" w:rsidRPr="006324CA">
        <w:rPr>
          <w:spacing w:val="16"/>
          <w:sz w:val="22"/>
          <w:szCs w:val="22"/>
        </w:rPr>
        <w:t>住所</w:t>
      </w:r>
    </w:p>
    <w:p w14:paraId="22361711" w14:textId="088DE126" w:rsidR="00D87BCA" w:rsidRPr="006324CA" w:rsidRDefault="006B0F6E" w:rsidP="00F9371B">
      <w:pPr>
        <w:pStyle w:val="aa"/>
        <w:spacing w:before="91" w:line="360" w:lineRule="auto"/>
        <w:ind w:leftChars="109" w:left="445" w:rightChars="103" w:right="199" w:hangingChars="100" w:hanging="235"/>
        <w:rPr>
          <w:spacing w:val="16"/>
          <w:sz w:val="22"/>
          <w:szCs w:val="22"/>
        </w:rPr>
      </w:pPr>
      <w:r w:rsidRPr="006324CA">
        <w:rPr>
          <w:spacing w:val="16"/>
          <w:sz w:val="22"/>
          <w:szCs w:val="22"/>
        </w:rPr>
        <w:t>２</w:t>
      </w:r>
      <w:r w:rsidR="00D87BCA" w:rsidRPr="006324CA">
        <w:rPr>
          <w:rFonts w:hint="eastAsia"/>
          <w:spacing w:val="16"/>
          <w:sz w:val="22"/>
          <w:szCs w:val="22"/>
        </w:rPr>
        <w:t xml:space="preserve">　国内管理人の氏名</w:t>
      </w:r>
      <w:r w:rsidR="00B133B1" w:rsidRPr="006324CA">
        <w:rPr>
          <w:rFonts w:hint="eastAsia"/>
          <w:spacing w:val="16"/>
          <w:sz w:val="22"/>
          <w:szCs w:val="22"/>
        </w:rPr>
        <w:t>又は名称及び法人である国内管理人にあつてはその代表者の氏名</w:t>
      </w:r>
    </w:p>
    <w:p w14:paraId="51DAF3D9" w14:textId="02BCA505" w:rsidR="006B0F6E" w:rsidRPr="006324CA" w:rsidRDefault="006B0F6E" w:rsidP="00F9371B">
      <w:pPr>
        <w:pStyle w:val="aa"/>
        <w:spacing w:before="91" w:line="360" w:lineRule="auto"/>
        <w:ind w:leftChars="109" w:left="210" w:rightChars="103" w:right="199"/>
        <w:rPr>
          <w:spacing w:val="16"/>
          <w:sz w:val="22"/>
          <w:szCs w:val="22"/>
        </w:rPr>
      </w:pPr>
      <w:r w:rsidRPr="006324CA">
        <w:rPr>
          <w:spacing w:val="16"/>
          <w:sz w:val="22"/>
          <w:szCs w:val="22"/>
        </w:rPr>
        <w:t>３</w:t>
      </w:r>
      <w:r w:rsidR="00D87BCA" w:rsidRPr="006324CA">
        <w:rPr>
          <w:rFonts w:hint="eastAsia"/>
          <w:spacing w:val="16"/>
          <w:sz w:val="22"/>
          <w:szCs w:val="22"/>
        </w:rPr>
        <w:t xml:space="preserve">　</w:t>
      </w:r>
      <w:r w:rsidRPr="006324CA">
        <w:rPr>
          <w:rFonts w:hint="eastAsia"/>
          <w:spacing w:val="16"/>
          <w:sz w:val="22"/>
          <w:szCs w:val="22"/>
        </w:rPr>
        <w:t>国内管理人の電話番号及び電子メールアドレス</w:t>
      </w:r>
    </w:p>
    <w:p w14:paraId="12301ED1" w14:textId="5F737299" w:rsidR="00FE5FF5" w:rsidRPr="006324CA" w:rsidRDefault="006B0F6E" w:rsidP="008F2901">
      <w:pPr>
        <w:pStyle w:val="aa"/>
        <w:spacing w:line="360" w:lineRule="auto"/>
      </w:pPr>
      <w:r w:rsidRPr="006324CA">
        <w:rPr>
          <w:spacing w:val="16"/>
          <w:sz w:val="22"/>
          <w:szCs w:val="22"/>
        </w:rPr>
        <w:t xml:space="preserve">  </w:t>
      </w:r>
      <w:r w:rsidR="00856D4A" w:rsidRPr="006324CA">
        <w:rPr>
          <w:rFonts w:hint="eastAsia"/>
          <w:spacing w:val="16"/>
          <w:sz w:val="22"/>
          <w:szCs w:val="22"/>
        </w:rPr>
        <w:t xml:space="preserve">　</w:t>
      </w:r>
      <w:r w:rsidRPr="006324CA">
        <w:rPr>
          <w:spacing w:val="16"/>
          <w:sz w:val="22"/>
          <w:szCs w:val="22"/>
        </w:rPr>
        <w:t>（備考）</w:t>
      </w:r>
      <w:r w:rsidR="0044655C" w:rsidRPr="006324CA">
        <w:rPr>
          <w:rFonts w:hint="eastAsia"/>
          <w:spacing w:val="16"/>
          <w:sz w:val="22"/>
          <w:szCs w:val="22"/>
        </w:rPr>
        <w:t xml:space="preserve">　</w:t>
      </w:r>
      <w:r w:rsidRPr="006324CA">
        <w:rPr>
          <w:spacing w:val="16"/>
          <w:sz w:val="22"/>
          <w:szCs w:val="22"/>
        </w:rPr>
        <w:t>この用紙の大きさは、日本産業規格Ａ４とすること。</w:t>
      </w:r>
    </w:p>
    <w:p w14:paraId="5B1AEBDA" w14:textId="77777777" w:rsidR="007D5CAB" w:rsidRPr="006324CA" w:rsidRDefault="007D5CAB" w:rsidP="00F9371B">
      <w:pPr>
        <w:pStyle w:val="a3"/>
        <w:rPr>
          <w:rFonts w:hAnsi="ＭＳ 明朝"/>
          <w:spacing w:val="0"/>
        </w:rPr>
      </w:pPr>
    </w:p>
    <w:sectPr w:rsidR="007D5CAB" w:rsidRPr="006324CA">
      <w:headerReference w:type="even" r:id="rId7"/>
      <w:headerReference w:type="default" r:id="rId8"/>
      <w:pgSz w:w="11906" w:h="16838" w:code="9"/>
      <w:pgMar w:top="1985" w:right="1418" w:bottom="1418" w:left="1418" w:header="720" w:footer="720" w:gutter="0"/>
      <w:cols w:space="720"/>
      <w:noEndnote/>
      <w:docGrid w:type="linesAndChars" w:linePitch="31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E6C28" w14:textId="77777777" w:rsidR="0006344B" w:rsidRDefault="0006344B">
      <w:r>
        <w:separator/>
      </w:r>
    </w:p>
  </w:endnote>
  <w:endnote w:type="continuationSeparator" w:id="0">
    <w:p w14:paraId="0FB3E86E" w14:textId="77777777" w:rsidR="0006344B" w:rsidRDefault="0006344B">
      <w:r>
        <w:continuationSeparator/>
      </w:r>
    </w:p>
  </w:endnote>
  <w:endnote w:type="continuationNotice" w:id="1">
    <w:p w14:paraId="0AECB653" w14:textId="77777777" w:rsidR="0006344B" w:rsidRDefault="00063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41E33" w14:textId="77777777" w:rsidR="0006344B" w:rsidRDefault="0006344B">
      <w:r>
        <w:separator/>
      </w:r>
    </w:p>
  </w:footnote>
  <w:footnote w:type="continuationSeparator" w:id="0">
    <w:p w14:paraId="43E73DF5" w14:textId="77777777" w:rsidR="0006344B" w:rsidRDefault="0006344B">
      <w:r>
        <w:continuationSeparator/>
      </w:r>
    </w:p>
  </w:footnote>
  <w:footnote w:type="continuationNotice" w:id="1">
    <w:p w14:paraId="6074842D" w14:textId="77777777" w:rsidR="0006344B" w:rsidRDefault="00063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BEA3" w14:textId="77777777" w:rsidR="007D5CAB" w:rsidRDefault="007D5CAB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A6336F" w14:textId="77777777" w:rsidR="007D5CAB" w:rsidRDefault="007D5CA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EC42" w14:textId="77777777" w:rsidR="007D5CAB" w:rsidRDefault="007D5CAB">
    <w:pPr>
      <w:pStyle w:val="a4"/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B"/>
    <w:rsid w:val="000240F5"/>
    <w:rsid w:val="0006344B"/>
    <w:rsid w:val="00070562"/>
    <w:rsid w:val="0007160D"/>
    <w:rsid w:val="00076F66"/>
    <w:rsid w:val="000C16BB"/>
    <w:rsid w:val="000D7BD6"/>
    <w:rsid w:val="000E286D"/>
    <w:rsid w:val="000E53E9"/>
    <w:rsid w:val="00101726"/>
    <w:rsid w:val="001421F5"/>
    <w:rsid w:val="00152DE5"/>
    <w:rsid w:val="001563E8"/>
    <w:rsid w:val="00157E94"/>
    <w:rsid w:val="00160129"/>
    <w:rsid w:val="00170E99"/>
    <w:rsid w:val="00170F1D"/>
    <w:rsid w:val="00171363"/>
    <w:rsid w:val="00180CF6"/>
    <w:rsid w:val="00190D18"/>
    <w:rsid w:val="001A4360"/>
    <w:rsid w:val="001A56D6"/>
    <w:rsid w:val="001B0017"/>
    <w:rsid w:val="001C4B1E"/>
    <w:rsid w:val="001C4DF2"/>
    <w:rsid w:val="001E1915"/>
    <w:rsid w:val="001E2887"/>
    <w:rsid w:val="001E604F"/>
    <w:rsid w:val="001E7FC3"/>
    <w:rsid w:val="001F71F7"/>
    <w:rsid w:val="00202186"/>
    <w:rsid w:val="00206832"/>
    <w:rsid w:val="002221A2"/>
    <w:rsid w:val="00225E23"/>
    <w:rsid w:val="00230BD0"/>
    <w:rsid w:val="00242F23"/>
    <w:rsid w:val="002432C5"/>
    <w:rsid w:val="00276BCC"/>
    <w:rsid w:val="00280F00"/>
    <w:rsid w:val="002858AB"/>
    <w:rsid w:val="00291062"/>
    <w:rsid w:val="002913A1"/>
    <w:rsid w:val="00297559"/>
    <w:rsid w:val="002A4357"/>
    <w:rsid w:val="002B7DF9"/>
    <w:rsid w:val="002D5D38"/>
    <w:rsid w:val="0030397C"/>
    <w:rsid w:val="00321FBA"/>
    <w:rsid w:val="00330590"/>
    <w:rsid w:val="00331CDA"/>
    <w:rsid w:val="00342698"/>
    <w:rsid w:val="00343065"/>
    <w:rsid w:val="00350017"/>
    <w:rsid w:val="00360FA9"/>
    <w:rsid w:val="003700E8"/>
    <w:rsid w:val="00387E1F"/>
    <w:rsid w:val="00393795"/>
    <w:rsid w:val="003B07AE"/>
    <w:rsid w:val="003B2204"/>
    <w:rsid w:val="003C7C37"/>
    <w:rsid w:val="003F4F00"/>
    <w:rsid w:val="003F55FE"/>
    <w:rsid w:val="0040694D"/>
    <w:rsid w:val="00410C59"/>
    <w:rsid w:val="00414306"/>
    <w:rsid w:val="0044655C"/>
    <w:rsid w:val="00461964"/>
    <w:rsid w:val="004673D9"/>
    <w:rsid w:val="004733DB"/>
    <w:rsid w:val="00481EAC"/>
    <w:rsid w:val="00494381"/>
    <w:rsid w:val="004A3675"/>
    <w:rsid w:val="004A7E15"/>
    <w:rsid w:val="004B0708"/>
    <w:rsid w:val="004C0C64"/>
    <w:rsid w:val="004D341C"/>
    <w:rsid w:val="004E28E5"/>
    <w:rsid w:val="004E4C93"/>
    <w:rsid w:val="004F6601"/>
    <w:rsid w:val="005056E2"/>
    <w:rsid w:val="005121C7"/>
    <w:rsid w:val="00512708"/>
    <w:rsid w:val="00512B8C"/>
    <w:rsid w:val="005212CA"/>
    <w:rsid w:val="00522701"/>
    <w:rsid w:val="00522F22"/>
    <w:rsid w:val="00553E83"/>
    <w:rsid w:val="005633A4"/>
    <w:rsid w:val="00572AC6"/>
    <w:rsid w:val="00580557"/>
    <w:rsid w:val="00581964"/>
    <w:rsid w:val="00585485"/>
    <w:rsid w:val="00594FE1"/>
    <w:rsid w:val="005A6BFE"/>
    <w:rsid w:val="005D0DC1"/>
    <w:rsid w:val="005E6671"/>
    <w:rsid w:val="006000F3"/>
    <w:rsid w:val="00605723"/>
    <w:rsid w:val="006110ED"/>
    <w:rsid w:val="00612580"/>
    <w:rsid w:val="00617DB0"/>
    <w:rsid w:val="0062276E"/>
    <w:rsid w:val="0062427D"/>
    <w:rsid w:val="00627D06"/>
    <w:rsid w:val="006324CA"/>
    <w:rsid w:val="00640EB1"/>
    <w:rsid w:val="00645F49"/>
    <w:rsid w:val="00654CF9"/>
    <w:rsid w:val="006748ED"/>
    <w:rsid w:val="006777F2"/>
    <w:rsid w:val="0069175E"/>
    <w:rsid w:val="00693EB2"/>
    <w:rsid w:val="00695C8C"/>
    <w:rsid w:val="006979E4"/>
    <w:rsid w:val="006A4A93"/>
    <w:rsid w:val="006B0F6E"/>
    <w:rsid w:val="006C50B6"/>
    <w:rsid w:val="006D5DCE"/>
    <w:rsid w:val="006E648D"/>
    <w:rsid w:val="006F63BE"/>
    <w:rsid w:val="007027A7"/>
    <w:rsid w:val="007113BA"/>
    <w:rsid w:val="00715360"/>
    <w:rsid w:val="00715373"/>
    <w:rsid w:val="0072261B"/>
    <w:rsid w:val="00740BFF"/>
    <w:rsid w:val="00744A83"/>
    <w:rsid w:val="0075179D"/>
    <w:rsid w:val="00754742"/>
    <w:rsid w:val="007670F9"/>
    <w:rsid w:val="00773932"/>
    <w:rsid w:val="0078398D"/>
    <w:rsid w:val="00792421"/>
    <w:rsid w:val="00797F1D"/>
    <w:rsid w:val="007A14AB"/>
    <w:rsid w:val="007A49B6"/>
    <w:rsid w:val="007A65C0"/>
    <w:rsid w:val="007B232B"/>
    <w:rsid w:val="007B71CB"/>
    <w:rsid w:val="007D5CAB"/>
    <w:rsid w:val="007E4918"/>
    <w:rsid w:val="0080720D"/>
    <w:rsid w:val="00823304"/>
    <w:rsid w:val="00846A1D"/>
    <w:rsid w:val="00856D4A"/>
    <w:rsid w:val="0086169E"/>
    <w:rsid w:val="00877C05"/>
    <w:rsid w:val="0088071A"/>
    <w:rsid w:val="0089237C"/>
    <w:rsid w:val="008A25A1"/>
    <w:rsid w:val="008A3C2A"/>
    <w:rsid w:val="008A6C40"/>
    <w:rsid w:val="008B5214"/>
    <w:rsid w:val="008C26AE"/>
    <w:rsid w:val="008F2901"/>
    <w:rsid w:val="008F766C"/>
    <w:rsid w:val="009302AD"/>
    <w:rsid w:val="00930308"/>
    <w:rsid w:val="00944B36"/>
    <w:rsid w:val="00945419"/>
    <w:rsid w:val="00955339"/>
    <w:rsid w:val="009842E7"/>
    <w:rsid w:val="00992B3E"/>
    <w:rsid w:val="00996476"/>
    <w:rsid w:val="009A3029"/>
    <w:rsid w:val="009A57FC"/>
    <w:rsid w:val="009C0CDE"/>
    <w:rsid w:val="009C2C21"/>
    <w:rsid w:val="009D3058"/>
    <w:rsid w:val="009D4B38"/>
    <w:rsid w:val="009E5E23"/>
    <w:rsid w:val="009E6184"/>
    <w:rsid w:val="009F05AD"/>
    <w:rsid w:val="00A00A41"/>
    <w:rsid w:val="00A109C8"/>
    <w:rsid w:val="00A11FA3"/>
    <w:rsid w:val="00A25C51"/>
    <w:rsid w:val="00A55170"/>
    <w:rsid w:val="00A76B17"/>
    <w:rsid w:val="00A806D4"/>
    <w:rsid w:val="00A86948"/>
    <w:rsid w:val="00A91D95"/>
    <w:rsid w:val="00A95897"/>
    <w:rsid w:val="00AA6A8A"/>
    <w:rsid w:val="00AB1261"/>
    <w:rsid w:val="00AB33E1"/>
    <w:rsid w:val="00AB524F"/>
    <w:rsid w:val="00AD60F0"/>
    <w:rsid w:val="00AE2C30"/>
    <w:rsid w:val="00AE3991"/>
    <w:rsid w:val="00B016A9"/>
    <w:rsid w:val="00B01CC5"/>
    <w:rsid w:val="00B133B1"/>
    <w:rsid w:val="00B226AE"/>
    <w:rsid w:val="00B33FD6"/>
    <w:rsid w:val="00B3531F"/>
    <w:rsid w:val="00B46F7B"/>
    <w:rsid w:val="00B471B9"/>
    <w:rsid w:val="00B51BA9"/>
    <w:rsid w:val="00B572E4"/>
    <w:rsid w:val="00B62FBC"/>
    <w:rsid w:val="00B64421"/>
    <w:rsid w:val="00B664AA"/>
    <w:rsid w:val="00B67B08"/>
    <w:rsid w:val="00BA746D"/>
    <w:rsid w:val="00BB2552"/>
    <w:rsid w:val="00BB49DB"/>
    <w:rsid w:val="00BB52DB"/>
    <w:rsid w:val="00BD2FB8"/>
    <w:rsid w:val="00BD4F7B"/>
    <w:rsid w:val="00BF1DC6"/>
    <w:rsid w:val="00BF2690"/>
    <w:rsid w:val="00BF3F35"/>
    <w:rsid w:val="00C13206"/>
    <w:rsid w:val="00C13318"/>
    <w:rsid w:val="00C204B6"/>
    <w:rsid w:val="00C2697F"/>
    <w:rsid w:val="00C41494"/>
    <w:rsid w:val="00C429AE"/>
    <w:rsid w:val="00C42CC9"/>
    <w:rsid w:val="00C438E6"/>
    <w:rsid w:val="00C47D72"/>
    <w:rsid w:val="00C551C7"/>
    <w:rsid w:val="00C5547C"/>
    <w:rsid w:val="00C71919"/>
    <w:rsid w:val="00C7336E"/>
    <w:rsid w:val="00C805EB"/>
    <w:rsid w:val="00C82021"/>
    <w:rsid w:val="00C834AD"/>
    <w:rsid w:val="00C9008E"/>
    <w:rsid w:val="00C92929"/>
    <w:rsid w:val="00C929F2"/>
    <w:rsid w:val="00C950EB"/>
    <w:rsid w:val="00CA485A"/>
    <w:rsid w:val="00CE52EE"/>
    <w:rsid w:val="00CF4C9C"/>
    <w:rsid w:val="00D01D39"/>
    <w:rsid w:val="00D135D7"/>
    <w:rsid w:val="00D21362"/>
    <w:rsid w:val="00D26C7D"/>
    <w:rsid w:val="00D44038"/>
    <w:rsid w:val="00D56B6D"/>
    <w:rsid w:val="00D751FF"/>
    <w:rsid w:val="00D75E26"/>
    <w:rsid w:val="00D85D66"/>
    <w:rsid w:val="00D87BCA"/>
    <w:rsid w:val="00DA671B"/>
    <w:rsid w:val="00DA7897"/>
    <w:rsid w:val="00DB094B"/>
    <w:rsid w:val="00DB530F"/>
    <w:rsid w:val="00DB7969"/>
    <w:rsid w:val="00DC5048"/>
    <w:rsid w:val="00DF2098"/>
    <w:rsid w:val="00DF4D75"/>
    <w:rsid w:val="00E04C40"/>
    <w:rsid w:val="00E10685"/>
    <w:rsid w:val="00E245AD"/>
    <w:rsid w:val="00E60D27"/>
    <w:rsid w:val="00E62B2A"/>
    <w:rsid w:val="00E65EE9"/>
    <w:rsid w:val="00E722EF"/>
    <w:rsid w:val="00E7763E"/>
    <w:rsid w:val="00EA4248"/>
    <w:rsid w:val="00EA64F3"/>
    <w:rsid w:val="00EA72E0"/>
    <w:rsid w:val="00EB5A6C"/>
    <w:rsid w:val="00EC7BAA"/>
    <w:rsid w:val="00ED55C1"/>
    <w:rsid w:val="00EE787E"/>
    <w:rsid w:val="00EF68AA"/>
    <w:rsid w:val="00F0342D"/>
    <w:rsid w:val="00F065CB"/>
    <w:rsid w:val="00F25ED9"/>
    <w:rsid w:val="00F32A73"/>
    <w:rsid w:val="00F36442"/>
    <w:rsid w:val="00F3799F"/>
    <w:rsid w:val="00F444C1"/>
    <w:rsid w:val="00F44752"/>
    <w:rsid w:val="00F474EC"/>
    <w:rsid w:val="00F5022E"/>
    <w:rsid w:val="00F50251"/>
    <w:rsid w:val="00F562C6"/>
    <w:rsid w:val="00F7174C"/>
    <w:rsid w:val="00F72F40"/>
    <w:rsid w:val="00F9371B"/>
    <w:rsid w:val="00FB1051"/>
    <w:rsid w:val="00FD1D57"/>
    <w:rsid w:val="00FE5FF5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D7C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694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D5CAB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ＭＳ 明朝"/>
      <w:spacing w:val="16"/>
      <w:sz w:val="22"/>
      <w:szCs w:val="28"/>
    </w:rPr>
  </w:style>
  <w:style w:type="paragraph" w:styleId="a4">
    <w:name w:val="header"/>
    <w:basedOn w:val="a"/>
    <w:rsid w:val="007D5CA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D5CAB"/>
  </w:style>
  <w:style w:type="paragraph" w:styleId="a6">
    <w:name w:val="footer"/>
    <w:basedOn w:val="a"/>
    <w:link w:val="a7"/>
    <w:uiPriority w:val="99"/>
    <w:unhideWhenUsed/>
    <w:rsid w:val="00410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0C59"/>
    <w:rPr>
      <w:kern w:val="2"/>
      <w:sz w:val="21"/>
      <w:szCs w:val="24"/>
    </w:rPr>
  </w:style>
  <w:style w:type="table" w:styleId="a8">
    <w:name w:val="Table Grid"/>
    <w:basedOn w:val="a1"/>
    <w:uiPriority w:val="59"/>
    <w:rsid w:val="006D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522701"/>
    <w:rPr>
      <w:kern w:val="2"/>
      <w:sz w:val="21"/>
      <w:szCs w:val="24"/>
    </w:rPr>
  </w:style>
  <w:style w:type="paragraph" w:styleId="aa">
    <w:name w:val="Body Text"/>
    <w:basedOn w:val="a"/>
    <w:link w:val="ab"/>
    <w:uiPriority w:val="1"/>
    <w:qFormat/>
    <w:rsid w:val="00461964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b">
    <w:name w:val="本文 (文字)"/>
    <w:basedOn w:val="a0"/>
    <w:link w:val="aa"/>
    <w:uiPriority w:val="1"/>
    <w:rsid w:val="00461964"/>
    <w:rPr>
      <w:rFonts w:ascii="ＭＳ 明朝" w:hAnsi="ＭＳ 明朝" w:cs="ＭＳ 明朝"/>
      <w:sz w:val="21"/>
      <w:szCs w:val="21"/>
      <w:lang w:val="ja-JP" w:bidi="ja-JP"/>
    </w:rPr>
  </w:style>
  <w:style w:type="character" w:styleId="ac">
    <w:name w:val="annotation reference"/>
    <w:basedOn w:val="a0"/>
    <w:uiPriority w:val="99"/>
    <w:semiHidden/>
    <w:unhideWhenUsed/>
    <w:rsid w:val="0046196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6196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ae">
    <w:name w:val="コメント文字列 (文字)"/>
    <w:basedOn w:val="a0"/>
    <w:link w:val="ad"/>
    <w:uiPriority w:val="99"/>
    <w:rsid w:val="00461964"/>
    <w:rPr>
      <w:rFonts w:ascii="ＭＳ 明朝" w:hAnsi="ＭＳ 明朝" w:cs="ＭＳ 明朝"/>
      <w:sz w:val="22"/>
      <w:szCs w:val="22"/>
      <w:lang w:val="ja-JP" w:bidi="ja-JP"/>
    </w:rPr>
  </w:style>
  <w:style w:type="character" w:customStyle="1" w:styleId="10">
    <w:name w:val="見出し 1 (文字)"/>
    <w:basedOn w:val="a0"/>
    <w:link w:val="1"/>
    <w:uiPriority w:val="9"/>
    <w:rsid w:val="00A8694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E4BA-3814-4D15-802A-3CA1A81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2:24:00Z</dcterms:created>
  <dcterms:modified xsi:type="dcterms:W3CDTF">2025-09-19T02:24:00Z</dcterms:modified>
</cp:coreProperties>
</file>